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742CA" w14:textId="77777777" w:rsidR="00852707" w:rsidRDefault="00D106AA" w:rsidP="00D106AA">
      <w:pPr>
        <w:jc w:val="right"/>
      </w:pPr>
      <w:r>
        <w:t>……………………, dnia ………………..…</w:t>
      </w:r>
      <w:r w:rsidR="002D788E">
        <w:t>2024</w:t>
      </w:r>
      <w:r w:rsidR="0039182A">
        <w:t xml:space="preserve"> r.</w:t>
      </w:r>
    </w:p>
    <w:p w14:paraId="5D4A2223" w14:textId="77777777" w:rsidR="00D106AA" w:rsidRPr="00D106AA" w:rsidRDefault="00D106AA" w:rsidP="0046422C"/>
    <w:tbl>
      <w:tblPr>
        <w:tblW w:w="0" w:type="auto"/>
        <w:tblLook w:val="04A0" w:firstRow="1" w:lastRow="0" w:firstColumn="1" w:lastColumn="0" w:noHBand="0" w:noVBand="1"/>
      </w:tblPr>
      <w:tblGrid>
        <w:gridCol w:w="5116"/>
      </w:tblGrid>
      <w:tr w:rsidR="00D106AA" w14:paraId="6CD04CF9" w14:textId="77777777">
        <w:tc>
          <w:tcPr>
            <w:tcW w:w="5070" w:type="dxa"/>
            <w:shd w:val="clear" w:color="auto" w:fill="auto"/>
          </w:tcPr>
          <w:p w14:paraId="000C81FE" w14:textId="77777777" w:rsidR="00D106AA" w:rsidRDefault="00D106AA" w:rsidP="00D106AA">
            <w:r>
              <w:t>………………………………………………………………..</w:t>
            </w:r>
          </w:p>
          <w:p w14:paraId="7AE3A89D" w14:textId="77777777" w:rsidR="00D106AA" w:rsidRDefault="00D106AA" w:rsidP="00D106AA"/>
          <w:p w14:paraId="0AC889D9" w14:textId="77777777" w:rsidR="00D106AA" w:rsidRDefault="00D106AA" w:rsidP="00D106AA">
            <w:r>
              <w:t>………………………………………………………………..</w:t>
            </w:r>
          </w:p>
          <w:p w14:paraId="4A5CFFDB" w14:textId="77777777" w:rsidR="00D106AA" w:rsidRDefault="00D106AA">
            <w:pPr>
              <w:jc w:val="center"/>
            </w:pPr>
            <w:r w:rsidRPr="00B30A02">
              <w:t xml:space="preserve">imię i nazwisko albo </w:t>
            </w:r>
            <w:r>
              <w:t xml:space="preserve">firma </w:t>
            </w:r>
            <w:r w:rsidRPr="00B30A02">
              <w:t>oferenta</w:t>
            </w:r>
          </w:p>
        </w:tc>
      </w:tr>
      <w:tr w:rsidR="00D106AA" w14:paraId="4605C7DA" w14:textId="77777777">
        <w:tc>
          <w:tcPr>
            <w:tcW w:w="5070" w:type="dxa"/>
            <w:shd w:val="clear" w:color="auto" w:fill="auto"/>
          </w:tcPr>
          <w:p w14:paraId="0E25D330" w14:textId="77777777" w:rsidR="00D106AA" w:rsidRDefault="00D106AA" w:rsidP="00D106AA"/>
          <w:p w14:paraId="5C238D1C" w14:textId="77777777" w:rsidR="00D106AA" w:rsidRDefault="00D106AA" w:rsidP="00D106AA">
            <w:r>
              <w:t>………………………………………………………………..</w:t>
            </w:r>
          </w:p>
          <w:p w14:paraId="5AE95F9C" w14:textId="77777777" w:rsidR="00D106AA" w:rsidRDefault="00D106AA">
            <w:pPr>
              <w:jc w:val="center"/>
            </w:pPr>
            <w:r>
              <w:t>ulica</w:t>
            </w:r>
          </w:p>
        </w:tc>
      </w:tr>
      <w:tr w:rsidR="00D106AA" w14:paraId="66D7D4B7" w14:textId="77777777">
        <w:tc>
          <w:tcPr>
            <w:tcW w:w="5070" w:type="dxa"/>
            <w:shd w:val="clear" w:color="auto" w:fill="auto"/>
          </w:tcPr>
          <w:p w14:paraId="66D0CA6A" w14:textId="77777777" w:rsidR="00D106AA" w:rsidRDefault="00D106AA" w:rsidP="00D106AA"/>
          <w:p w14:paraId="72F224A3" w14:textId="77777777" w:rsidR="00D106AA" w:rsidRDefault="00D106AA" w:rsidP="00D106AA">
            <w:r>
              <w:t>………………………………………………………………..</w:t>
            </w:r>
          </w:p>
          <w:p w14:paraId="4E748324" w14:textId="77777777" w:rsidR="00D106AA" w:rsidRDefault="00D106AA">
            <w:pPr>
              <w:jc w:val="center"/>
            </w:pPr>
            <w:r>
              <w:t>kod adresowy                miejscowość</w:t>
            </w:r>
          </w:p>
        </w:tc>
      </w:tr>
      <w:tr w:rsidR="00D106AA" w14:paraId="176FFDF3" w14:textId="77777777">
        <w:tc>
          <w:tcPr>
            <w:tcW w:w="5070" w:type="dxa"/>
            <w:shd w:val="clear" w:color="auto" w:fill="auto"/>
          </w:tcPr>
          <w:p w14:paraId="01086C1E" w14:textId="77777777" w:rsidR="00D106AA" w:rsidRDefault="00D106AA" w:rsidP="00D106AA"/>
          <w:p w14:paraId="3B286323" w14:textId="77777777" w:rsidR="00D106AA" w:rsidRDefault="00D106AA" w:rsidP="00D106AA">
            <w:r>
              <w:t>NIP …………………………………………………………..</w:t>
            </w:r>
          </w:p>
        </w:tc>
      </w:tr>
    </w:tbl>
    <w:p w14:paraId="3E6E161D" w14:textId="77777777" w:rsidR="0046422C" w:rsidRPr="00D106AA" w:rsidRDefault="0046422C" w:rsidP="009C3E0E">
      <w:pPr>
        <w:jc w:val="center"/>
        <w:rPr>
          <w:b/>
          <w:i/>
          <w:sz w:val="24"/>
          <w:szCs w:val="24"/>
        </w:rPr>
      </w:pPr>
    </w:p>
    <w:p w14:paraId="20533147" w14:textId="77777777" w:rsidR="00E34860" w:rsidRPr="00D106AA" w:rsidRDefault="00D01B7B" w:rsidP="00D106AA">
      <w:pPr>
        <w:spacing w:line="360" w:lineRule="auto"/>
        <w:jc w:val="center"/>
        <w:rPr>
          <w:b/>
          <w:i/>
          <w:sz w:val="24"/>
          <w:szCs w:val="24"/>
        </w:rPr>
      </w:pPr>
      <w:r w:rsidRPr="00D106AA">
        <w:rPr>
          <w:b/>
          <w:i/>
          <w:sz w:val="24"/>
          <w:szCs w:val="24"/>
        </w:rPr>
        <w:t>Oferta przetargowa</w:t>
      </w:r>
      <w:r w:rsidR="0091002C">
        <w:rPr>
          <w:b/>
          <w:i/>
          <w:sz w:val="24"/>
          <w:szCs w:val="24"/>
        </w:rPr>
        <w:t xml:space="preserve"> </w:t>
      </w:r>
    </w:p>
    <w:p w14:paraId="329622FF" w14:textId="77777777" w:rsidR="008A382B" w:rsidRPr="00D106AA" w:rsidRDefault="008A382B" w:rsidP="000205C7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D106AA">
        <w:rPr>
          <w:bCs/>
          <w:sz w:val="24"/>
          <w:szCs w:val="24"/>
        </w:rPr>
        <w:t xml:space="preserve">Składam ofertę </w:t>
      </w:r>
      <w:r w:rsidR="008364DC" w:rsidRPr="00D106AA">
        <w:rPr>
          <w:bCs/>
          <w:sz w:val="24"/>
          <w:szCs w:val="24"/>
        </w:rPr>
        <w:t xml:space="preserve">na </w:t>
      </w:r>
      <w:r w:rsidR="00985A02" w:rsidRPr="00D106AA">
        <w:rPr>
          <w:bCs/>
          <w:sz w:val="24"/>
          <w:szCs w:val="24"/>
        </w:rPr>
        <w:t>najem</w:t>
      </w:r>
      <w:r w:rsidR="00E34860" w:rsidRPr="00D106AA">
        <w:rPr>
          <w:bCs/>
          <w:sz w:val="24"/>
          <w:szCs w:val="24"/>
        </w:rPr>
        <w:t xml:space="preserve"> </w:t>
      </w:r>
      <w:r w:rsidR="00985A02" w:rsidRPr="00D106AA">
        <w:rPr>
          <w:bCs/>
          <w:sz w:val="24"/>
          <w:szCs w:val="24"/>
        </w:rPr>
        <w:t xml:space="preserve">pomieszczeń </w:t>
      </w:r>
      <w:bookmarkStart w:id="0" w:name="_Hlk133389176"/>
      <w:r w:rsidR="00D01B7B" w:rsidRPr="00D106AA">
        <w:rPr>
          <w:bCs/>
          <w:sz w:val="24"/>
          <w:szCs w:val="24"/>
        </w:rPr>
        <w:t xml:space="preserve">oznaczonych numerem oferty  </w:t>
      </w:r>
      <w:r w:rsidR="00D106AA" w:rsidRPr="00D106AA">
        <w:rPr>
          <w:bCs/>
          <w:sz w:val="24"/>
          <w:szCs w:val="24"/>
        </w:rPr>
        <w:t>….</w:t>
      </w:r>
      <w:r w:rsidR="00D01B7B" w:rsidRPr="00D106AA">
        <w:rPr>
          <w:bCs/>
          <w:sz w:val="24"/>
          <w:szCs w:val="24"/>
        </w:rPr>
        <w:t>……</w:t>
      </w:r>
      <w:r w:rsidR="002D788E">
        <w:rPr>
          <w:bCs/>
          <w:sz w:val="24"/>
          <w:szCs w:val="24"/>
        </w:rPr>
        <w:t>../24</w:t>
      </w:r>
      <w:r w:rsidR="00D01B7B" w:rsidRPr="00D106AA">
        <w:rPr>
          <w:bCs/>
          <w:sz w:val="24"/>
          <w:szCs w:val="24"/>
        </w:rPr>
        <w:t xml:space="preserve"> </w:t>
      </w:r>
    </w:p>
    <w:p w14:paraId="44C95EF0" w14:textId="77777777" w:rsidR="00D01B7B" w:rsidRPr="00D106AA" w:rsidRDefault="008052F0" w:rsidP="00D106AA">
      <w:pPr>
        <w:spacing w:line="360" w:lineRule="auto"/>
        <w:jc w:val="both"/>
        <w:rPr>
          <w:bCs/>
          <w:sz w:val="24"/>
          <w:szCs w:val="24"/>
        </w:rPr>
      </w:pPr>
      <w:r w:rsidRPr="00D106AA">
        <w:rPr>
          <w:bCs/>
          <w:sz w:val="24"/>
          <w:szCs w:val="24"/>
        </w:rPr>
        <w:t xml:space="preserve">położonych na parterze </w:t>
      </w:r>
      <w:r w:rsidR="00985A02" w:rsidRPr="00D106AA">
        <w:rPr>
          <w:bCs/>
          <w:sz w:val="24"/>
          <w:szCs w:val="24"/>
        </w:rPr>
        <w:t xml:space="preserve">budynku dworca kolejowego w </w:t>
      </w:r>
      <w:r w:rsidR="00047D31" w:rsidRPr="00D106AA">
        <w:rPr>
          <w:bCs/>
          <w:sz w:val="24"/>
          <w:szCs w:val="24"/>
        </w:rPr>
        <w:t>Chojnicach</w:t>
      </w:r>
      <w:r w:rsidRPr="00D106AA">
        <w:rPr>
          <w:bCs/>
          <w:sz w:val="24"/>
          <w:szCs w:val="24"/>
        </w:rPr>
        <w:t xml:space="preserve"> przy ul. Dworcowej 27</w:t>
      </w:r>
      <w:bookmarkEnd w:id="0"/>
      <w:r w:rsidR="008A382B" w:rsidRPr="00D106AA">
        <w:rPr>
          <w:bCs/>
          <w:sz w:val="24"/>
          <w:szCs w:val="24"/>
        </w:rPr>
        <w:t>.</w:t>
      </w:r>
    </w:p>
    <w:p w14:paraId="7C4BEFE8" w14:textId="77777777" w:rsidR="008A382B" w:rsidRPr="00D106AA" w:rsidRDefault="008A382B" w:rsidP="00D106AA">
      <w:pPr>
        <w:tabs>
          <w:tab w:val="left" w:pos="5350"/>
        </w:tabs>
        <w:spacing w:before="60" w:line="360" w:lineRule="auto"/>
        <w:ind w:right="-284"/>
        <w:jc w:val="both"/>
        <w:rPr>
          <w:sz w:val="24"/>
          <w:szCs w:val="24"/>
        </w:rPr>
      </w:pPr>
      <w:r w:rsidRPr="00D106AA">
        <w:rPr>
          <w:sz w:val="24"/>
          <w:szCs w:val="24"/>
        </w:rPr>
        <w:t>Oferuję czynsz najmu brutto w kwocie ………………..zł/</w:t>
      </w:r>
      <w:r w:rsidR="00D106AA" w:rsidRPr="00D106AA">
        <w:rPr>
          <w:sz w:val="24"/>
          <w:szCs w:val="24"/>
        </w:rPr>
        <w:t>miesięcznie</w:t>
      </w:r>
      <w:r w:rsidR="00D106AA">
        <w:rPr>
          <w:sz w:val="24"/>
          <w:szCs w:val="24"/>
        </w:rPr>
        <w:t>.</w:t>
      </w:r>
    </w:p>
    <w:p w14:paraId="083F8581" w14:textId="77777777" w:rsidR="005A4941" w:rsidRDefault="008A382B" w:rsidP="00D106AA">
      <w:pPr>
        <w:tabs>
          <w:tab w:val="left" w:pos="5350"/>
        </w:tabs>
        <w:spacing w:before="60" w:line="360" w:lineRule="auto"/>
        <w:ind w:right="-284"/>
        <w:jc w:val="both"/>
        <w:rPr>
          <w:sz w:val="24"/>
          <w:szCs w:val="24"/>
        </w:rPr>
      </w:pPr>
      <w:r w:rsidRPr="00D106AA">
        <w:rPr>
          <w:sz w:val="24"/>
          <w:szCs w:val="24"/>
        </w:rPr>
        <w:t xml:space="preserve">Pomieszczenia zamierzam wykorzystywać w celu prowadzenia działalności polegającej na </w:t>
      </w:r>
      <w:bookmarkStart w:id="1" w:name="_Hlk133406368"/>
      <w:r w:rsidR="0046422C" w:rsidRPr="00D106A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07F160D6" w14:textId="77777777" w:rsidR="00D106AA" w:rsidRDefault="00D106AA" w:rsidP="00D106AA">
      <w:pPr>
        <w:tabs>
          <w:tab w:val="left" w:pos="5350"/>
        </w:tabs>
        <w:spacing w:before="60" w:line="360" w:lineRule="auto"/>
        <w:ind w:right="-284"/>
        <w:jc w:val="both"/>
        <w:rPr>
          <w:sz w:val="24"/>
          <w:szCs w:val="24"/>
        </w:rPr>
      </w:pPr>
      <w:r w:rsidRPr="00D106A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1CA358" w14:textId="77777777" w:rsidR="0046422C" w:rsidRPr="00D106AA" w:rsidRDefault="00A4210B" w:rsidP="00D106AA">
      <w:pPr>
        <w:tabs>
          <w:tab w:val="left" w:pos="5350"/>
        </w:tabs>
        <w:spacing w:before="60" w:line="360" w:lineRule="auto"/>
        <w:ind w:right="-284"/>
        <w:jc w:val="both"/>
        <w:rPr>
          <w:sz w:val="24"/>
          <w:szCs w:val="24"/>
        </w:rPr>
      </w:pPr>
      <w:r w:rsidRPr="00D106AA">
        <w:rPr>
          <w:sz w:val="24"/>
          <w:szCs w:val="24"/>
        </w:rPr>
        <w:t>Działalność</w:t>
      </w:r>
      <w:r w:rsidR="0046422C" w:rsidRPr="00D106AA">
        <w:rPr>
          <w:sz w:val="24"/>
          <w:szCs w:val="24"/>
        </w:rPr>
        <w:t xml:space="preserve"> w</w:t>
      </w:r>
      <w:r w:rsidR="00D106AA">
        <w:rPr>
          <w:sz w:val="24"/>
          <w:szCs w:val="24"/>
        </w:rPr>
        <w:t xml:space="preserve"> wynajętych </w:t>
      </w:r>
      <w:r w:rsidR="0046422C" w:rsidRPr="00D106AA">
        <w:rPr>
          <w:sz w:val="24"/>
          <w:szCs w:val="24"/>
        </w:rPr>
        <w:t xml:space="preserve"> pomieszczeni</w:t>
      </w:r>
      <w:r w:rsidRPr="00D106AA">
        <w:rPr>
          <w:sz w:val="24"/>
          <w:szCs w:val="24"/>
        </w:rPr>
        <w:t>u/</w:t>
      </w:r>
      <w:r w:rsidR="0046422C" w:rsidRPr="00D106AA">
        <w:rPr>
          <w:sz w:val="24"/>
          <w:szCs w:val="24"/>
        </w:rPr>
        <w:t>ach będzie wykonywać ………… os.</w:t>
      </w:r>
    </w:p>
    <w:p w14:paraId="2FB34A40" w14:textId="77777777" w:rsidR="0046422C" w:rsidRPr="00D106AA" w:rsidRDefault="0046422C" w:rsidP="002B2071">
      <w:pPr>
        <w:tabs>
          <w:tab w:val="left" w:pos="5350"/>
        </w:tabs>
        <w:spacing w:before="60"/>
        <w:ind w:right="-284"/>
        <w:jc w:val="both"/>
        <w:rPr>
          <w:sz w:val="24"/>
          <w:szCs w:val="24"/>
        </w:rPr>
      </w:pPr>
      <w:r w:rsidRPr="00D106AA">
        <w:rPr>
          <w:sz w:val="24"/>
          <w:szCs w:val="24"/>
        </w:rPr>
        <w:t>Załączam:</w:t>
      </w:r>
    </w:p>
    <w:p w14:paraId="0C344694" w14:textId="77777777" w:rsidR="0046422C" w:rsidRPr="00D106AA" w:rsidRDefault="0046422C" w:rsidP="0046422C">
      <w:pPr>
        <w:jc w:val="both"/>
        <w:rPr>
          <w:sz w:val="24"/>
          <w:szCs w:val="24"/>
        </w:rPr>
      </w:pPr>
      <w:r w:rsidRPr="00D106AA">
        <w:rPr>
          <w:sz w:val="24"/>
          <w:szCs w:val="24"/>
        </w:rPr>
        <w:t>- kopię dowodu wniesienia wadium,</w:t>
      </w:r>
    </w:p>
    <w:p w14:paraId="4C8460A0" w14:textId="77777777" w:rsidR="0046422C" w:rsidRDefault="0046422C" w:rsidP="0046422C">
      <w:pPr>
        <w:jc w:val="both"/>
        <w:rPr>
          <w:sz w:val="24"/>
          <w:szCs w:val="24"/>
        </w:rPr>
      </w:pPr>
      <w:r w:rsidRPr="00D106AA">
        <w:rPr>
          <w:sz w:val="24"/>
          <w:szCs w:val="24"/>
        </w:rPr>
        <w:t xml:space="preserve">- oświadczenie </w:t>
      </w:r>
      <w:r w:rsidR="00A4210B" w:rsidRPr="00D106AA">
        <w:rPr>
          <w:sz w:val="24"/>
          <w:szCs w:val="24"/>
        </w:rPr>
        <w:t xml:space="preserve">o zapoznaniu </w:t>
      </w:r>
      <w:r w:rsidRPr="00D106AA">
        <w:rPr>
          <w:sz w:val="24"/>
          <w:szCs w:val="24"/>
        </w:rPr>
        <w:t xml:space="preserve">się z warunkami przetargu i </w:t>
      </w:r>
      <w:r w:rsidR="00A4210B" w:rsidRPr="00D106AA">
        <w:rPr>
          <w:sz w:val="24"/>
          <w:szCs w:val="24"/>
        </w:rPr>
        <w:t>przyjęciu ich bez zastrzeżeń</w:t>
      </w:r>
      <w:r w:rsidRPr="00D106AA">
        <w:rPr>
          <w:sz w:val="24"/>
          <w:szCs w:val="24"/>
        </w:rPr>
        <w:t>.</w:t>
      </w:r>
    </w:p>
    <w:p w14:paraId="0D7BB132" w14:textId="77777777" w:rsidR="00873942" w:rsidRDefault="00873942" w:rsidP="0046422C">
      <w:pPr>
        <w:jc w:val="both"/>
        <w:rPr>
          <w:sz w:val="24"/>
          <w:szCs w:val="24"/>
        </w:rPr>
      </w:pPr>
      <w:r>
        <w:rPr>
          <w:sz w:val="24"/>
          <w:szCs w:val="24"/>
        </w:rPr>
        <w:t>- oryginał pełnomocnictwa (w przypadku reprezentacji przez pełnomocnika)</w:t>
      </w:r>
    </w:p>
    <w:p w14:paraId="5D498130" w14:textId="77777777" w:rsidR="00873942" w:rsidRDefault="00873942" w:rsidP="0046422C">
      <w:pPr>
        <w:jc w:val="both"/>
        <w:rPr>
          <w:sz w:val="24"/>
          <w:szCs w:val="24"/>
        </w:rPr>
      </w:pPr>
    </w:p>
    <w:p w14:paraId="67EDE6DA" w14:textId="77777777" w:rsidR="000205C7" w:rsidRDefault="000205C7" w:rsidP="0046422C">
      <w:pPr>
        <w:jc w:val="both"/>
        <w:rPr>
          <w:sz w:val="24"/>
          <w:szCs w:val="24"/>
        </w:rPr>
      </w:pPr>
    </w:p>
    <w:p w14:paraId="2CBE1FEC" w14:textId="77777777" w:rsidR="000205C7" w:rsidRDefault="000205C7" w:rsidP="0046422C">
      <w:pPr>
        <w:jc w:val="both"/>
        <w:rPr>
          <w:sz w:val="24"/>
          <w:szCs w:val="24"/>
        </w:rPr>
      </w:pPr>
    </w:p>
    <w:p w14:paraId="14DB7BB3" w14:textId="77777777" w:rsidR="00873942" w:rsidRDefault="00873942" w:rsidP="0046422C">
      <w:pPr>
        <w:jc w:val="both"/>
        <w:rPr>
          <w:sz w:val="24"/>
          <w:szCs w:val="24"/>
        </w:rPr>
      </w:pPr>
    </w:p>
    <w:p w14:paraId="43254922" w14:textId="77777777" w:rsidR="00873942" w:rsidRDefault="00873942" w:rsidP="00873942">
      <w:pPr>
        <w:jc w:val="right"/>
        <w:rPr>
          <w:sz w:val="24"/>
          <w:szCs w:val="24"/>
        </w:rPr>
      </w:pPr>
      <w:r w:rsidRPr="00D106AA">
        <w:rPr>
          <w:sz w:val="24"/>
          <w:szCs w:val="24"/>
        </w:rPr>
        <w:t>……………………………………</w:t>
      </w:r>
    </w:p>
    <w:p w14:paraId="087385A8" w14:textId="77777777" w:rsidR="00873942" w:rsidRPr="00D106AA" w:rsidRDefault="00873942" w:rsidP="00873942">
      <w:pPr>
        <w:jc w:val="right"/>
        <w:rPr>
          <w:sz w:val="24"/>
          <w:szCs w:val="24"/>
        </w:rPr>
      </w:pPr>
      <w:r>
        <w:rPr>
          <w:sz w:val="24"/>
          <w:szCs w:val="24"/>
        </w:rPr>
        <w:t>Podpis oferenta lub pełnomocnika</w:t>
      </w:r>
    </w:p>
    <w:p w14:paraId="52DB2B83" w14:textId="77777777" w:rsidR="000205C7" w:rsidRDefault="000205C7" w:rsidP="00873942">
      <w:pPr>
        <w:pStyle w:val="Zwykytekst"/>
        <w:jc w:val="center"/>
        <w:rPr>
          <w:rFonts w:ascii="Times New Roman" w:hAnsi="Times New Roman"/>
          <w:sz w:val="20"/>
          <w:szCs w:val="20"/>
        </w:rPr>
      </w:pPr>
    </w:p>
    <w:p w14:paraId="3D21243F" w14:textId="77777777" w:rsidR="00873942" w:rsidRPr="00873942" w:rsidRDefault="00873942" w:rsidP="00873942">
      <w:pPr>
        <w:pStyle w:val="Zwykytekst"/>
        <w:jc w:val="center"/>
        <w:rPr>
          <w:rFonts w:ascii="Times New Roman" w:hAnsi="Times New Roman"/>
          <w:sz w:val="20"/>
          <w:szCs w:val="20"/>
        </w:rPr>
      </w:pPr>
      <w:r w:rsidRPr="00873942">
        <w:rPr>
          <w:rFonts w:ascii="Times New Roman" w:hAnsi="Times New Roman"/>
          <w:sz w:val="20"/>
          <w:szCs w:val="20"/>
        </w:rPr>
        <w:t>Klauzula Informacyjna</w:t>
      </w:r>
    </w:p>
    <w:p w14:paraId="3B784EB1" w14:textId="77777777" w:rsidR="00873942" w:rsidRPr="00873942" w:rsidRDefault="00873942" w:rsidP="00873942">
      <w:pPr>
        <w:pStyle w:val="Zwykytekst"/>
        <w:rPr>
          <w:rFonts w:ascii="Times New Roman" w:hAnsi="Times New Roman"/>
          <w:sz w:val="20"/>
          <w:szCs w:val="20"/>
        </w:rPr>
      </w:pPr>
      <w:r w:rsidRPr="00873942">
        <w:rPr>
          <w:rFonts w:ascii="Times New Roman" w:hAnsi="Times New Roman"/>
          <w:sz w:val="20"/>
          <w:szCs w:val="20"/>
        </w:rPr>
        <w:t xml:space="preserve">Zgodnie z Rozporządzaniem Parlamentu Europejskiego i Rady (UE) 2016/676 z 27.04.2016r. w sprawie ochrony osób fizycznych w związku z przetwarzaniem danych osobowych i w sprawie swobodnego przepływu takich danych oraz uchylenia dyrektywy 95/46/WE (ogólne rozporządzenie o ochronie danych) (Dz. U. UE. L. z 2016 r. Nr 119, str. 1) – dalej RODO informuję, że administratorem danych osobowych jest Gmina Miejska Chojnice reprezentowana przez Burmistrza Miasta Chojnice. </w:t>
      </w:r>
      <w:r>
        <w:rPr>
          <w:rFonts w:ascii="Times New Roman" w:hAnsi="Times New Roman"/>
          <w:sz w:val="20"/>
          <w:szCs w:val="20"/>
        </w:rPr>
        <w:t>D</w:t>
      </w:r>
      <w:r w:rsidRPr="00873942">
        <w:rPr>
          <w:rFonts w:ascii="Times New Roman" w:hAnsi="Times New Roman"/>
          <w:sz w:val="20"/>
          <w:szCs w:val="20"/>
        </w:rPr>
        <w:t>ane osobowe</w:t>
      </w:r>
      <w:r>
        <w:rPr>
          <w:rFonts w:ascii="Times New Roman" w:hAnsi="Times New Roman"/>
          <w:sz w:val="20"/>
          <w:szCs w:val="20"/>
        </w:rPr>
        <w:t xml:space="preserve"> oferenta</w:t>
      </w:r>
      <w:r w:rsidRPr="00873942">
        <w:rPr>
          <w:rFonts w:ascii="Times New Roman" w:hAnsi="Times New Roman"/>
          <w:sz w:val="20"/>
          <w:szCs w:val="20"/>
        </w:rPr>
        <w:t xml:space="preserve"> przetwarzane będą w celu realizacji obowiązku prawnego związanego z prawidłowym gospodarowaniem nieruchomościami miejskimi.</w:t>
      </w:r>
    </w:p>
    <w:p w14:paraId="116FB2EC" w14:textId="77777777" w:rsidR="00873942" w:rsidRPr="00873942" w:rsidRDefault="00873942" w:rsidP="00873942">
      <w:pPr>
        <w:pStyle w:val="Zwykytekst"/>
        <w:rPr>
          <w:rFonts w:ascii="Times New Roman" w:hAnsi="Times New Roman"/>
          <w:sz w:val="20"/>
          <w:szCs w:val="20"/>
        </w:rPr>
      </w:pPr>
      <w:r w:rsidRPr="00873942">
        <w:rPr>
          <w:rFonts w:ascii="Times New Roman" w:hAnsi="Times New Roman"/>
          <w:sz w:val="20"/>
          <w:szCs w:val="20"/>
        </w:rPr>
        <w:t>Odbiorcami danych osobowych będą wyłącznie podmioty uprawnione do uzyskania danych osobowych na podstawie przepisów prawa.</w:t>
      </w:r>
      <w:r>
        <w:rPr>
          <w:rFonts w:ascii="Times New Roman" w:hAnsi="Times New Roman"/>
          <w:sz w:val="20"/>
          <w:szCs w:val="20"/>
        </w:rPr>
        <w:t xml:space="preserve">  Dane</w:t>
      </w:r>
      <w:r w:rsidRPr="00873942">
        <w:rPr>
          <w:rFonts w:ascii="Times New Roman" w:hAnsi="Times New Roman"/>
          <w:sz w:val="20"/>
          <w:szCs w:val="20"/>
        </w:rPr>
        <w:t xml:space="preserve"> osobowe przechowywane będą zgodnie z rozporządzeniem Prezesa Rady Ministrów z dnia 18 stycznia 2011r. w sprawie instrukcji kancelaryjnej, jednolitych rzeczowych wykazów akt oraz instrukcji w sprawie organizacji i zakresu działania archiwów zakładowych.</w:t>
      </w:r>
    </w:p>
    <w:p w14:paraId="052FBA51" w14:textId="77777777" w:rsidR="00873942" w:rsidRPr="00873942" w:rsidRDefault="00873942" w:rsidP="00873942">
      <w:pPr>
        <w:pStyle w:val="Zwykytek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sprawie</w:t>
      </w:r>
      <w:r w:rsidRPr="00873942">
        <w:rPr>
          <w:rFonts w:ascii="Times New Roman" w:hAnsi="Times New Roman"/>
          <w:sz w:val="20"/>
          <w:szCs w:val="20"/>
        </w:rPr>
        <w:t xml:space="preserve"> sposobu i zakresu przetwarzania danych osobowych w zakresie działania Urzędu Miejskiego w Chojnicach, a także przysługujących </w:t>
      </w:r>
      <w:r>
        <w:rPr>
          <w:rFonts w:ascii="Times New Roman" w:hAnsi="Times New Roman"/>
          <w:sz w:val="20"/>
          <w:szCs w:val="20"/>
        </w:rPr>
        <w:t>praw można</w:t>
      </w:r>
      <w:r w:rsidRPr="00873942">
        <w:rPr>
          <w:rFonts w:ascii="Times New Roman" w:hAnsi="Times New Roman"/>
          <w:sz w:val="20"/>
          <w:szCs w:val="20"/>
        </w:rPr>
        <w:t xml:space="preserve"> skontaktować się z Inspektorem Ochrony Danych w Urzędzie Miejskim w Chojnicach za pomocą adresu e-mail: </w:t>
      </w:r>
      <w:hyperlink r:id="rId8" w:history="1">
        <w:r w:rsidRPr="00873942">
          <w:rPr>
            <w:rStyle w:val="Hipercze"/>
            <w:rFonts w:ascii="Times New Roman" w:hAnsi="Times New Roman"/>
            <w:sz w:val="20"/>
            <w:szCs w:val="20"/>
          </w:rPr>
          <w:t>iod@miastochojnice.pl</w:t>
        </w:r>
      </w:hyperlink>
      <w:r w:rsidRPr="00873942">
        <w:rPr>
          <w:rFonts w:ascii="Times New Roman" w:hAnsi="Times New Roman"/>
          <w:sz w:val="20"/>
          <w:szCs w:val="20"/>
        </w:rPr>
        <w:t xml:space="preserve"> lub pod nr telefonu 52 397 18 00.</w:t>
      </w:r>
    </w:p>
    <w:sectPr w:rsidR="00873942" w:rsidRPr="00873942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chicago"/>
      </w:endnotePr>
      <w:pgSz w:w="11906" w:h="16838"/>
      <w:pgMar w:top="567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5C125" w14:textId="77777777" w:rsidR="009B74EF" w:rsidRDefault="009B74EF">
      <w:r>
        <w:separator/>
      </w:r>
    </w:p>
  </w:endnote>
  <w:endnote w:type="continuationSeparator" w:id="0">
    <w:p w14:paraId="65B43F95" w14:textId="77777777" w:rsidR="009B74EF" w:rsidRDefault="009B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11340" w14:textId="77777777" w:rsidR="009B6266" w:rsidRDefault="009B6266" w:rsidP="00A4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C528B" w14:textId="77777777" w:rsidR="009B6266" w:rsidRDefault="009B62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D1607" w14:textId="77777777" w:rsidR="009B6266" w:rsidRDefault="009B6266" w:rsidP="00A4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788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82BD0B" w14:textId="77777777" w:rsidR="009B6266" w:rsidRDefault="009B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7C9EE" w14:textId="77777777" w:rsidR="009B74EF" w:rsidRDefault="009B74EF">
      <w:r>
        <w:separator/>
      </w:r>
    </w:p>
  </w:footnote>
  <w:footnote w:type="continuationSeparator" w:id="0">
    <w:p w14:paraId="4B9D02A4" w14:textId="77777777" w:rsidR="009B74EF" w:rsidRDefault="009B7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32A10" w14:textId="77777777" w:rsidR="009B6266" w:rsidRDefault="009B626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C17417" w14:textId="77777777" w:rsidR="009B6266" w:rsidRDefault="009B626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BC5C9" w14:textId="77777777" w:rsidR="009B6266" w:rsidRDefault="009B6266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04716"/>
    <w:multiLevelType w:val="hybridMultilevel"/>
    <w:tmpl w:val="CD12B194"/>
    <w:lvl w:ilvl="0" w:tplc="D8BC48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F6BA3"/>
    <w:multiLevelType w:val="singleLevel"/>
    <w:tmpl w:val="95D69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C5F3DC3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A6A60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2018E0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EC6F21"/>
    <w:multiLevelType w:val="singleLevel"/>
    <w:tmpl w:val="2E1AFB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79149C"/>
    <w:multiLevelType w:val="hybridMultilevel"/>
    <w:tmpl w:val="FC8ACEBC"/>
    <w:lvl w:ilvl="0" w:tplc="FE826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11DB4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AF5675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6F1427"/>
    <w:multiLevelType w:val="hybridMultilevel"/>
    <w:tmpl w:val="BD8054BA"/>
    <w:lvl w:ilvl="0" w:tplc="DC22AE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0205EF"/>
    <w:multiLevelType w:val="singleLevel"/>
    <w:tmpl w:val="B8A2B512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 w15:restartNumberingAfterBreak="0">
    <w:nsid w:val="51026F3F"/>
    <w:multiLevelType w:val="singleLevel"/>
    <w:tmpl w:val="BDBA43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41154DD"/>
    <w:multiLevelType w:val="hybridMultilevel"/>
    <w:tmpl w:val="8AF2124A"/>
    <w:lvl w:ilvl="0" w:tplc="D27A4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2033F0"/>
    <w:multiLevelType w:val="hybridMultilevel"/>
    <w:tmpl w:val="5552829E"/>
    <w:lvl w:ilvl="0" w:tplc="70829C5E">
      <w:start w:val="1"/>
      <w:numFmt w:val="bullet"/>
      <w:lvlText w:val="-"/>
      <w:lvlJc w:val="left"/>
      <w:pPr>
        <w:tabs>
          <w:tab w:val="num" w:pos="397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40C86"/>
    <w:multiLevelType w:val="singleLevel"/>
    <w:tmpl w:val="4D40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16378304">
    <w:abstractNumId w:val="14"/>
  </w:num>
  <w:num w:numId="2" w16cid:durableId="974600905">
    <w:abstractNumId w:val="5"/>
  </w:num>
  <w:num w:numId="3" w16cid:durableId="1808861120">
    <w:abstractNumId w:val="1"/>
  </w:num>
  <w:num w:numId="4" w16cid:durableId="149952230">
    <w:abstractNumId w:val="7"/>
  </w:num>
  <w:num w:numId="5" w16cid:durableId="680356835">
    <w:abstractNumId w:val="11"/>
  </w:num>
  <w:num w:numId="6" w16cid:durableId="1087923962">
    <w:abstractNumId w:val="8"/>
  </w:num>
  <w:num w:numId="7" w16cid:durableId="1286035509">
    <w:abstractNumId w:val="4"/>
  </w:num>
  <w:num w:numId="8" w16cid:durableId="545721812">
    <w:abstractNumId w:val="2"/>
  </w:num>
  <w:num w:numId="9" w16cid:durableId="1130896723">
    <w:abstractNumId w:val="3"/>
  </w:num>
  <w:num w:numId="10" w16cid:durableId="1116097135">
    <w:abstractNumId w:val="10"/>
  </w:num>
  <w:num w:numId="11" w16cid:durableId="953709913">
    <w:abstractNumId w:val="13"/>
  </w:num>
  <w:num w:numId="12" w16cid:durableId="824592451">
    <w:abstractNumId w:val="9"/>
  </w:num>
  <w:num w:numId="13" w16cid:durableId="2010869667">
    <w:abstractNumId w:val="6"/>
  </w:num>
  <w:num w:numId="14" w16cid:durableId="479079743">
    <w:abstractNumId w:val="12"/>
  </w:num>
  <w:num w:numId="15" w16cid:durableId="31838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DC"/>
    <w:rsid w:val="000205C7"/>
    <w:rsid w:val="00023E16"/>
    <w:rsid w:val="00024CB9"/>
    <w:rsid w:val="00041FB1"/>
    <w:rsid w:val="00043FCF"/>
    <w:rsid w:val="0004623B"/>
    <w:rsid w:val="00047D31"/>
    <w:rsid w:val="00051C7A"/>
    <w:rsid w:val="00071575"/>
    <w:rsid w:val="00073DC7"/>
    <w:rsid w:val="00074BC1"/>
    <w:rsid w:val="00086B2D"/>
    <w:rsid w:val="000C419F"/>
    <w:rsid w:val="000D104B"/>
    <w:rsid w:val="000D1208"/>
    <w:rsid w:val="000D5173"/>
    <w:rsid w:val="000E044B"/>
    <w:rsid w:val="000E0732"/>
    <w:rsid w:val="000E07B0"/>
    <w:rsid w:val="000E4492"/>
    <w:rsid w:val="000E5033"/>
    <w:rsid w:val="00103719"/>
    <w:rsid w:val="00107997"/>
    <w:rsid w:val="00113B32"/>
    <w:rsid w:val="00124307"/>
    <w:rsid w:val="001269A4"/>
    <w:rsid w:val="00141D8F"/>
    <w:rsid w:val="001467D3"/>
    <w:rsid w:val="001531C0"/>
    <w:rsid w:val="00156FA1"/>
    <w:rsid w:val="00172C67"/>
    <w:rsid w:val="00184F65"/>
    <w:rsid w:val="001866ED"/>
    <w:rsid w:val="001959F1"/>
    <w:rsid w:val="001A2A3F"/>
    <w:rsid w:val="001A3CE0"/>
    <w:rsid w:val="001A49F2"/>
    <w:rsid w:val="001A518B"/>
    <w:rsid w:val="001B5F60"/>
    <w:rsid w:val="001C2E7D"/>
    <w:rsid w:val="001D11DA"/>
    <w:rsid w:val="001F18BD"/>
    <w:rsid w:val="00231DE4"/>
    <w:rsid w:val="00255A69"/>
    <w:rsid w:val="002655FF"/>
    <w:rsid w:val="00274747"/>
    <w:rsid w:val="00286DFF"/>
    <w:rsid w:val="00290175"/>
    <w:rsid w:val="002A4BA8"/>
    <w:rsid w:val="002A70A0"/>
    <w:rsid w:val="002B2071"/>
    <w:rsid w:val="002D0200"/>
    <w:rsid w:val="002D204E"/>
    <w:rsid w:val="002D788E"/>
    <w:rsid w:val="0030425D"/>
    <w:rsid w:val="00315307"/>
    <w:rsid w:val="00352DD7"/>
    <w:rsid w:val="003535A2"/>
    <w:rsid w:val="00354BFA"/>
    <w:rsid w:val="003907BD"/>
    <w:rsid w:val="0039182A"/>
    <w:rsid w:val="003A2EDE"/>
    <w:rsid w:val="003B3A67"/>
    <w:rsid w:val="003C1E87"/>
    <w:rsid w:val="00403165"/>
    <w:rsid w:val="00407048"/>
    <w:rsid w:val="00422137"/>
    <w:rsid w:val="004314D7"/>
    <w:rsid w:val="0046422C"/>
    <w:rsid w:val="004734A1"/>
    <w:rsid w:val="00480BEC"/>
    <w:rsid w:val="0048207E"/>
    <w:rsid w:val="0048270D"/>
    <w:rsid w:val="00491DD3"/>
    <w:rsid w:val="004A522F"/>
    <w:rsid w:val="004A5731"/>
    <w:rsid w:val="004B07D6"/>
    <w:rsid w:val="004B32CB"/>
    <w:rsid w:val="004D3E17"/>
    <w:rsid w:val="0052381B"/>
    <w:rsid w:val="00526DC7"/>
    <w:rsid w:val="005340F5"/>
    <w:rsid w:val="00537872"/>
    <w:rsid w:val="00556BFA"/>
    <w:rsid w:val="00572B67"/>
    <w:rsid w:val="00581FA0"/>
    <w:rsid w:val="00585A82"/>
    <w:rsid w:val="00591552"/>
    <w:rsid w:val="005A178B"/>
    <w:rsid w:val="005A4941"/>
    <w:rsid w:val="005C0D1B"/>
    <w:rsid w:val="005C49D6"/>
    <w:rsid w:val="005C671E"/>
    <w:rsid w:val="005D5188"/>
    <w:rsid w:val="005E5EFA"/>
    <w:rsid w:val="005F4AD9"/>
    <w:rsid w:val="00615F19"/>
    <w:rsid w:val="0062333B"/>
    <w:rsid w:val="00634B81"/>
    <w:rsid w:val="00643259"/>
    <w:rsid w:val="0065238A"/>
    <w:rsid w:val="00652C0F"/>
    <w:rsid w:val="0067060D"/>
    <w:rsid w:val="00681563"/>
    <w:rsid w:val="00687FDE"/>
    <w:rsid w:val="00691A62"/>
    <w:rsid w:val="006925A2"/>
    <w:rsid w:val="006A12EA"/>
    <w:rsid w:val="006B0C9D"/>
    <w:rsid w:val="006D3F12"/>
    <w:rsid w:val="006D4615"/>
    <w:rsid w:val="006F3DFE"/>
    <w:rsid w:val="00702B26"/>
    <w:rsid w:val="00717786"/>
    <w:rsid w:val="0073548C"/>
    <w:rsid w:val="00735B4A"/>
    <w:rsid w:val="00760EAE"/>
    <w:rsid w:val="007936AC"/>
    <w:rsid w:val="007B00D2"/>
    <w:rsid w:val="007D199E"/>
    <w:rsid w:val="007D272A"/>
    <w:rsid w:val="007D5FBA"/>
    <w:rsid w:val="007F34DD"/>
    <w:rsid w:val="00803C62"/>
    <w:rsid w:val="008052F0"/>
    <w:rsid w:val="00807EB2"/>
    <w:rsid w:val="008113B3"/>
    <w:rsid w:val="00815394"/>
    <w:rsid w:val="008211E2"/>
    <w:rsid w:val="00830992"/>
    <w:rsid w:val="008356F9"/>
    <w:rsid w:val="008364DC"/>
    <w:rsid w:val="00852707"/>
    <w:rsid w:val="008564A3"/>
    <w:rsid w:val="0086380B"/>
    <w:rsid w:val="008643D8"/>
    <w:rsid w:val="00872F48"/>
    <w:rsid w:val="00873942"/>
    <w:rsid w:val="00874CDB"/>
    <w:rsid w:val="00876240"/>
    <w:rsid w:val="00886D58"/>
    <w:rsid w:val="00893989"/>
    <w:rsid w:val="008A33E6"/>
    <w:rsid w:val="008A382B"/>
    <w:rsid w:val="008C5BBB"/>
    <w:rsid w:val="008D512F"/>
    <w:rsid w:val="008E4CDE"/>
    <w:rsid w:val="008F004B"/>
    <w:rsid w:val="008F211D"/>
    <w:rsid w:val="008F237E"/>
    <w:rsid w:val="008F7A1E"/>
    <w:rsid w:val="0091002C"/>
    <w:rsid w:val="00911C6A"/>
    <w:rsid w:val="00923662"/>
    <w:rsid w:val="0093792A"/>
    <w:rsid w:val="00943778"/>
    <w:rsid w:val="009502A1"/>
    <w:rsid w:val="00966466"/>
    <w:rsid w:val="00981977"/>
    <w:rsid w:val="00985A02"/>
    <w:rsid w:val="009B6266"/>
    <w:rsid w:val="009B74EF"/>
    <w:rsid w:val="009C0E63"/>
    <w:rsid w:val="009C3E0E"/>
    <w:rsid w:val="009E14AF"/>
    <w:rsid w:val="009E1C1A"/>
    <w:rsid w:val="009E3985"/>
    <w:rsid w:val="009E3F87"/>
    <w:rsid w:val="009E444A"/>
    <w:rsid w:val="009E5395"/>
    <w:rsid w:val="00A11DAB"/>
    <w:rsid w:val="00A11F2C"/>
    <w:rsid w:val="00A238AB"/>
    <w:rsid w:val="00A31249"/>
    <w:rsid w:val="00A371A8"/>
    <w:rsid w:val="00A4044A"/>
    <w:rsid w:val="00A4210B"/>
    <w:rsid w:val="00A52B4C"/>
    <w:rsid w:val="00A53E0B"/>
    <w:rsid w:val="00A61A9A"/>
    <w:rsid w:val="00A713C2"/>
    <w:rsid w:val="00A81CA5"/>
    <w:rsid w:val="00AA0463"/>
    <w:rsid w:val="00AB054B"/>
    <w:rsid w:val="00AC7A9D"/>
    <w:rsid w:val="00AE6D4F"/>
    <w:rsid w:val="00AF440E"/>
    <w:rsid w:val="00B00A66"/>
    <w:rsid w:val="00B109CE"/>
    <w:rsid w:val="00B17142"/>
    <w:rsid w:val="00B30A02"/>
    <w:rsid w:val="00B33962"/>
    <w:rsid w:val="00B41023"/>
    <w:rsid w:val="00B62114"/>
    <w:rsid w:val="00B63CDD"/>
    <w:rsid w:val="00B75BA6"/>
    <w:rsid w:val="00B86CBC"/>
    <w:rsid w:val="00B914DD"/>
    <w:rsid w:val="00BA5DCE"/>
    <w:rsid w:val="00BC2DFE"/>
    <w:rsid w:val="00BD569A"/>
    <w:rsid w:val="00BD5A23"/>
    <w:rsid w:val="00BF524C"/>
    <w:rsid w:val="00BF6B83"/>
    <w:rsid w:val="00C035CC"/>
    <w:rsid w:val="00C1196B"/>
    <w:rsid w:val="00C5059B"/>
    <w:rsid w:val="00C53863"/>
    <w:rsid w:val="00C634F0"/>
    <w:rsid w:val="00C73649"/>
    <w:rsid w:val="00C83B1E"/>
    <w:rsid w:val="00C968A2"/>
    <w:rsid w:val="00CA5114"/>
    <w:rsid w:val="00CA569B"/>
    <w:rsid w:val="00CA73DE"/>
    <w:rsid w:val="00CB2E8D"/>
    <w:rsid w:val="00CB3DC7"/>
    <w:rsid w:val="00CB4A6C"/>
    <w:rsid w:val="00CC39AA"/>
    <w:rsid w:val="00CC4D1D"/>
    <w:rsid w:val="00CE6CCE"/>
    <w:rsid w:val="00CF3060"/>
    <w:rsid w:val="00CF4DBE"/>
    <w:rsid w:val="00D01B7B"/>
    <w:rsid w:val="00D05A00"/>
    <w:rsid w:val="00D106AA"/>
    <w:rsid w:val="00D16AB9"/>
    <w:rsid w:val="00D270DD"/>
    <w:rsid w:val="00D46446"/>
    <w:rsid w:val="00D62FA5"/>
    <w:rsid w:val="00D80179"/>
    <w:rsid w:val="00D8611E"/>
    <w:rsid w:val="00D94594"/>
    <w:rsid w:val="00DA18D4"/>
    <w:rsid w:val="00DA2058"/>
    <w:rsid w:val="00DA2FE4"/>
    <w:rsid w:val="00DB32FA"/>
    <w:rsid w:val="00DB4300"/>
    <w:rsid w:val="00DB43CF"/>
    <w:rsid w:val="00DB5903"/>
    <w:rsid w:val="00DC122F"/>
    <w:rsid w:val="00E00375"/>
    <w:rsid w:val="00E04C6A"/>
    <w:rsid w:val="00E34860"/>
    <w:rsid w:val="00E35189"/>
    <w:rsid w:val="00E725D8"/>
    <w:rsid w:val="00E732A5"/>
    <w:rsid w:val="00E94759"/>
    <w:rsid w:val="00E97AF9"/>
    <w:rsid w:val="00EA7A60"/>
    <w:rsid w:val="00EB37E9"/>
    <w:rsid w:val="00ED7B09"/>
    <w:rsid w:val="00EF0CDD"/>
    <w:rsid w:val="00F01DF6"/>
    <w:rsid w:val="00F138C5"/>
    <w:rsid w:val="00F20659"/>
    <w:rsid w:val="00F240C1"/>
    <w:rsid w:val="00F26CFB"/>
    <w:rsid w:val="00F566A1"/>
    <w:rsid w:val="00F66EC1"/>
    <w:rsid w:val="00F7462A"/>
    <w:rsid w:val="00FB58E7"/>
    <w:rsid w:val="00FC13AB"/>
    <w:rsid w:val="00FC7E28"/>
    <w:rsid w:val="00FD0461"/>
    <w:rsid w:val="00FE0A05"/>
    <w:rsid w:val="00FE3B19"/>
    <w:rsid w:val="00FE5695"/>
    <w:rsid w:val="00FE7304"/>
    <w:rsid w:val="00FF0A98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9EEFE"/>
  <w15:chartTrackingRefBased/>
  <w15:docId w15:val="{FD58E026-22EC-46BE-A3F3-18F4B6FC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rPr>
      <w:sz w:val="24"/>
    </w:rPr>
  </w:style>
  <w:style w:type="paragraph" w:styleId="Tekstpodstawowy3">
    <w:name w:val="Body Text 3"/>
    <w:basedOn w:val="Normalny"/>
    <w:rPr>
      <w:b/>
      <w:sz w:val="24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80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11C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53E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B5F60"/>
  </w:style>
  <w:style w:type="character" w:styleId="Odwoanieprzypisudolnego">
    <w:name w:val="footnote reference"/>
    <w:semiHidden/>
    <w:rsid w:val="001B5F60"/>
    <w:rPr>
      <w:vertAlign w:val="superscript"/>
    </w:rPr>
  </w:style>
  <w:style w:type="character" w:customStyle="1" w:styleId="oznaczenie">
    <w:name w:val="oznaczenie"/>
    <w:basedOn w:val="Domylnaczcionkaakapitu"/>
    <w:rsid w:val="001B5F60"/>
  </w:style>
  <w:style w:type="paragraph" w:styleId="Tekstprzypisukocowego">
    <w:name w:val="endnote text"/>
    <w:basedOn w:val="Normalny"/>
    <w:semiHidden/>
    <w:rsid w:val="008113B3"/>
  </w:style>
  <w:style w:type="character" w:styleId="Odwoanieprzypisukocowego">
    <w:name w:val="endnote reference"/>
    <w:semiHidden/>
    <w:rsid w:val="008113B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8611E"/>
  </w:style>
  <w:style w:type="character" w:styleId="Hipercze">
    <w:name w:val="Hyperlink"/>
    <w:rsid w:val="00D8611E"/>
    <w:rPr>
      <w:color w:val="0000FF"/>
      <w:u w:val="single"/>
    </w:rPr>
  </w:style>
  <w:style w:type="paragraph" w:styleId="NormalnyWeb">
    <w:name w:val="Normal (Web)"/>
    <w:basedOn w:val="Normalny"/>
    <w:rsid w:val="005C49D6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73942"/>
    <w:rPr>
      <w:rFonts w:ascii="Calibri" w:eastAsia="Calibri" w:hAnsi="Calibri"/>
      <w:kern w:val="2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73942"/>
    <w:rPr>
      <w:rFonts w:ascii="Calibri" w:eastAsia="Calibri" w:hAnsi="Calibri"/>
      <w:kern w:val="2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398">
      <w:bodyDiv w:val="1"/>
      <w:marLeft w:val="25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astochojn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C3B7-9AC0-4810-8BEC-B3FEEA82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MIASTA CHOJNICE</vt:lpstr>
    </vt:vector>
  </TitlesOfParts>
  <Company>Urząd Miasta w Chojnicach</Company>
  <LinksUpToDate>false</LinksUpToDate>
  <CharactersWithSpaces>2431</CharactersWithSpaces>
  <SharedDoc>false</SharedDoc>
  <HLinks>
    <vt:vector size="6" baseType="variant">
      <vt:variant>
        <vt:i4>5505134</vt:i4>
      </vt:variant>
      <vt:variant>
        <vt:i4>0</vt:i4>
      </vt:variant>
      <vt:variant>
        <vt:i4>0</vt:i4>
      </vt:variant>
      <vt:variant>
        <vt:i4>5</vt:i4>
      </vt:variant>
      <vt:variant>
        <vt:lpwstr>mailto:iod@miastochojn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GN</dc:creator>
  <cp:keywords/>
  <cp:lastModifiedBy>Maksymilian Rudnik</cp:lastModifiedBy>
  <cp:revision>4</cp:revision>
  <cp:lastPrinted>2024-11-07T13:08:00Z</cp:lastPrinted>
  <dcterms:created xsi:type="dcterms:W3CDTF">2024-11-07T13:08:00Z</dcterms:created>
  <dcterms:modified xsi:type="dcterms:W3CDTF">2024-11-07T13:09:00Z</dcterms:modified>
</cp:coreProperties>
</file>